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89BF3" w14:textId="1F366A8B" w:rsidR="00B61600" w:rsidRPr="009E5ABB" w:rsidRDefault="00AA62CA" w:rsidP="00881AA8">
      <w:pPr>
        <w:pStyle w:val="a3"/>
        <w:numPr>
          <w:ilvl w:val="0"/>
          <w:numId w:val="23"/>
        </w:numPr>
        <w:ind w:leftChars="0"/>
        <w:rPr>
          <w:b/>
          <w:sz w:val="22"/>
        </w:rPr>
      </w:pPr>
      <w:r>
        <w:rPr>
          <w:b/>
          <w:sz w:val="22"/>
        </w:rPr>
        <w:t xml:space="preserve">POI </w:t>
      </w:r>
      <w:r>
        <w:rPr>
          <w:rFonts w:hint="eastAsia"/>
          <w:b/>
          <w:sz w:val="22"/>
        </w:rPr>
        <w:t xml:space="preserve">분류체계 </w:t>
      </w:r>
      <w:r>
        <w:rPr>
          <w:b/>
          <w:sz w:val="22"/>
        </w:rPr>
        <w:t>DB</w:t>
      </w:r>
      <w:r>
        <w:rPr>
          <w:rFonts w:hint="eastAsia"/>
          <w:b/>
          <w:sz w:val="22"/>
        </w:rPr>
        <w:t>화</w:t>
      </w:r>
    </w:p>
    <w:p w14:paraId="41A1E148" w14:textId="3690D6A3" w:rsidR="00EC0788" w:rsidRPr="009E5ABB" w:rsidRDefault="00482DC7" w:rsidP="00AA4C48">
      <w:pPr>
        <w:pStyle w:val="a3"/>
        <w:numPr>
          <w:ilvl w:val="0"/>
          <w:numId w:val="14"/>
        </w:numPr>
        <w:ind w:leftChars="0"/>
      </w:pPr>
      <w:r w:rsidRPr="009E5ABB">
        <w:rPr>
          <w:rFonts w:hint="eastAsia"/>
        </w:rPr>
        <w:t>용어 정의</w:t>
      </w:r>
      <w:r w:rsidRPr="009E5ABB">
        <w:br/>
      </w:r>
      <w:r w:rsidR="00DD4D1E" w:rsidRPr="009E5ABB">
        <w:rPr>
          <w:rFonts w:hint="eastAsia"/>
        </w:rPr>
        <w:t xml:space="preserve">- </w:t>
      </w:r>
      <w:r w:rsidR="00AA62CA">
        <w:rPr>
          <w:rFonts w:hint="eastAsia"/>
        </w:rPr>
        <w:t xml:space="preserve">신 </w:t>
      </w:r>
      <w:r w:rsidR="00AA62CA">
        <w:t xml:space="preserve">POI </w:t>
      </w:r>
      <w:r w:rsidR="00AA62CA">
        <w:rPr>
          <w:rFonts w:hint="eastAsia"/>
        </w:rPr>
        <w:t>분류체계 테이블:</w:t>
      </w:r>
      <w:r w:rsidR="00AA62CA">
        <w:t xml:space="preserve"> TBW_POI</w:t>
      </w:r>
      <w:r w:rsidR="00AA62CA">
        <w:rPr>
          <w:rFonts w:hint="eastAsia"/>
        </w:rPr>
        <w:t>CAT_NE</w:t>
      </w:r>
      <w:r w:rsidR="00B74C0F">
        <w:t>W</w:t>
      </w:r>
      <w:r w:rsidR="00AA62CA">
        <w:t xml:space="preserve"> </w:t>
      </w:r>
      <w:r w:rsidR="00AA62CA">
        <w:br/>
        <w:t xml:space="preserve">- </w:t>
      </w:r>
      <w:r w:rsidR="00AA62CA">
        <w:rPr>
          <w:rFonts w:hint="eastAsia"/>
        </w:rPr>
        <w:t xml:space="preserve">구 </w:t>
      </w:r>
      <w:r w:rsidR="00AA62CA">
        <w:t xml:space="preserve">POI </w:t>
      </w:r>
      <w:r w:rsidR="00AA62CA">
        <w:rPr>
          <w:rFonts w:hint="eastAsia"/>
        </w:rPr>
        <w:t>분류체계 테이블:</w:t>
      </w:r>
      <w:r w:rsidR="00AA62CA">
        <w:t xml:space="preserve"> TBW_POICAT </w:t>
      </w:r>
      <w:r w:rsidR="00AA62CA">
        <w:br/>
        <w:t xml:space="preserve">- </w:t>
      </w:r>
      <w:r w:rsidR="000954D0">
        <w:rPr>
          <w:rFonts w:hint="eastAsia"/>
        </w:rPr>
        <w:t>신-구 분류체계 맵핑 테이블</w:t>
      </w:r>
      <w:r w:rsidR="002F6952">
        <w:t>: TBW_POICAT_MAPPING</w:t>
      </w:r>
    </w:p>
    <w:p w14:paraId="19DE6C7D" w14:textId="6FF15BA5" w:rsidR="00D6714C" w:rsidRPr="00532F87" w:rsidRDefault="00D6714C" w:rsidP="0097245A">
      <w:pPr>
        <w:pStyle w:val="a3"/>
        <w:numPr>
          <w:ilvl w:val="0"/>
          <w:numId w:val="14"/>
        </w:numPr>
        <w:ind w:leftChars="0" w:left="1160"/>
        <w:rPr>
          <w:color w:val="0070C0"/>
        </w:rPr>
      </w:pPr>
      <w:r w:rsidRPr="00532F87">
        <w:rPr>
          <w:rFonts w:hint="eastAsia"/>
          <w:color w:val="0070C0"/>
        </w:rPr>
        <w:t>사전 확인 필요 사항</w:t>
      </w:r>
    </w:p>
    <w:p w14:paraId="1955B9A3" w14:textId="1CD52FBE" w:rsidR="00D6714C" w:rsidRDefault="00C5371E" w:rsidP="00D6714C">
      <w:pPr>
        <w:pStyle w:val="a3"/>
        <w:numPr>
          <w:ilvl w:val="1"/>
          <w:numId w:val="14"/>
        </w:numPr>
        <w:ind w:leftChars="0"/>
        <w:rPr>
          <w:color w:val="0070C0"/>
        </w:rPr>
      </w:pPr>
      <w:r w:rsidRPr="00532F87">
        <w:rPr>
          <w:color w:val="0070C0"/>
        </w:rPr>
        <w:t xml:space="preserve">csv </w:t>
      </w:r>
      <w:r w:rsidRPr="00532F87">
        <w:rPr>
          <w:rFonts w:hint="eastAsia"/>
          <w:color w:val="0070C0"/>
        </w:rPr>
        <w:t xml:space="preserve">파일들만 제공하고 </w:t>
      </w:r>
      <w:r w:rsidRPr="00532F87">
        <w:rPr>
          <w:color w:val="0070C0"/>
        </w:rPr>
        <w:t>poi</w:t>
      </w:r>
      <w:r w:rsidR="00D6714C" w:rsidRPr="00532F87">
        <w:rPr>
          <w:color w:val="0070C0"/>
        </w:rPr>
        <w:t xml:space="preserve">_layer.xls </w:t>
      </w:r>
      <w:r w:rsidR="00D6714C" w:rsidRPr="00532F87">
        <w:rPr>
          <w:rFonts w:hint="eastAsia"/>
          <w:color w:val="0070C0"/>
        </w:rPr>
        <w:t>파일</w:t>
      </w:r>
      <w:r w:rsidRPr="00532F87">
        <w:rPr>
          <w:color w:val="0070C0"/>
        </w:rPr>
        <w:t xml:space="preserve">은 </w:t>
      </w:r>
      <w:r w:rsidRPr="00532F87">
        <w:rPr>
          <w:rFonts w:hint="eastAsia"/>
          <w:color w:val="0070C0"/>
        </w:rPr>
        <w:t>미제공</w:t>
      </w:r>
      <w:r w:rsidR="00D6714C" w:rsidRPr="00532F87">
        <w:rPr>
          <w:rFonts w:hint="eastAsia"/>
          <w:color w:val="0070C0"/>
        </w:rPr>
        <w:t>해도 무방한지?</w:t>
      </w:r>
    </w:p>
    <w:p w14:paraId="39953BAE" w14:textId="65C5A310" w:rsidR="00532F87" w:rsidRPr="00532F87" w:rsidRDefault="00532F87" w:rsidP="00D6714C">
      <w:pPr>
        <w:pStyle w:val="a3"/>
        <w:numPr>
          <w:ilvl w:val="1"/>
          <w:numId w:val="14"/>
        </w:numPr>
        <w:ind w:leftChars="0"/>
        <w:rPr>
          <w:color w:val="0070C0"/>
        </w:rPr>
      </w:pPr>
      <w:r>
        <w:rPr>
          <w:color w:val="0070C0"/>
        </w:rPr>
        <w:t xml:space="preserve">ml_cate.xls </w:t>
      </w:r>
      <w:r>
        <w:rPr>
          <w:rFonts w:hint="eastAsia"/>
          <w:color w:val="0070C0"/>
        </w:rPr>
        <w:t xml:space="preserve">파일을 </w:t>
      </w:r>
      <w:r>
        <w:rPr>
          <w:color w:val="0070C0"/>
        </w:rPr>
        <w:t xml:space="preserve">csv </w:t>
      </w:r>
      <w:r>
        <w:rPr>
          <w:rFonts w:hint="eastAsia"/>
          <w:color w:val="0070C0"/>
        </w:rPr>
        <w:t>형태로 제공해도 무방한지?</w:t>
      </w:r>
    </w:p>
    <w:p w14:paraId="7EAC64E3" w14:textId="777612D1" w:rsidR="00D6714C" w:rsidRPr="00532F87" w:rsidRDefault="00506434" w:rsidP="00D6714C">
      <w:pPr>
        <w:pStyle w:val="a3"/>
        <w:numPr>
          <w:ilvl w:val="1"/>
          <w:numId w:val="14"/>
        </w:numPr>
        <w:ind w:leftChars="0"/>
        <w:rPr>
          <w:color w:val="0070C0"/>
        </w:rPr>
      </w:pPr>
      <w:r w:rsidRPr="00532F87">
        <w:rPr>
          <w:rFonts w:hint="eastAsia"/>
          <w:color w:val="0070C0"/>
        </w:rPr>
        <w:t>지정된 위치에서 파일을 가져가는 현행 방식에서 배포 시 매번 만들어내는 방식으로 변경 예정임</w:t>
      </w:r>
    </w:p>
    <w:p w14:paraId="58DD9F4D" w14:textId="4DD010D6" w:rsidR="0065672C" w:rsidRDefault="0065672C" w:rsidP="0097245A">
      <w:pPr>
        <w:pStyle w:val="a3"/>
        <w:numPr>
          <w:ilvl w:val="0"/>
          <w:numId w:val="14"/>
        </w:numPr>
        <w:ind w:leftChars="0" w:left="1160"/>
      </w:pPr>
      <w:r>
        <w:rPr>
          <w:rFonts w:hint="eastAsia"/>
        </w:rPr>
        <w:t>테이블 변환 대상</w:t>
      </w:r>
    </w:p>
    <w:p w14:paraId="4222BF7A" w14:textId="55A0F7B5" w:rsidR="0065672C" w:rsidRDefault="0065672C" w:rsidP="0065672C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poi_</w:t>
      </w:r>
      <w:r>
        <w:t>layer.</w:t>
      </w:r>
      <w:r>
        <w:rPr>
          <w:rFonts w:hint="eastAsia"/>
        </w:rPr>
        <w:t xml:space="preserve">xls </w:t>
      </w:r>
      <w:r>
        <w:br/>
      </w:r>
      <w:r>
        <w:rPr>
          <w:rFonts w:hint="eastAsia"/>
        </w:rPr>
        <w:t>poi_lay, cate_lay</w:t>
      </w:r>
      <w:r>
        <w:t xml:space="preserve">, bnd_lay, </w:t>
      </w:r>
      <w:r w:rsidRPr="0065672C">
        <w:t>bnd_lay_전기자충전소</w:t>
      </w:r>
      <w:r>
        <w:rPr>
          <w:rFonts w:hint="eastAsia"/>
        </w:rPr>
        <w:t xml:space="preserve">, </w:t>
      </w:r>
      <w:r>
        <w:t>s_cate_lay</w:t>
      </w:r>
    </w:p>
    <w:p w14:paraId="10BD5A04" w14:textId="4EEAA3D4" w:rsidR="0065672C" w:rsidRDefault="0065672C" w:rsidP="0065672C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ml_cate.xls</w:t>
      </w:r>
    </w:p>
    <w:p w14:paraId="68C628F0" w14:textId="4CA45F02" w:rsidR="00A91410" w:rsidRDefault="00AA62CA" w:rsidP="0097245A">
      <w:pPr>
        <w:pStyle w:val="a3"/>
        <w:numPr>
          <w:ilvl w:val="0"/>
          <w:numId w:val="14"/>
        </w:numPr>
        <w:ind w:leftChars="0" w:left="1160"/>
      </w:pPr>
      <w:r>
        <w:rPr>
          <w:rFonts w:hint="eastAsia"/>
        </w:rPr>
        <w:t>신/구 P</w:t>
      </w:r>
      <w:r>
        <w:t xml:space="preserve">OI </w:t>
      </w:r>
      <w:r>
        <w:rPr>
          <w:rFonts w:hint="eastAsia"/>
        </w:rPr>
        <w:t>분류체계</w:t>
      </w:r>
    </w:p>
    <w:p w14:paraId="7F68B28B" w14:textId="7E13C824" w:rsidR="00AA62CA" w:rsidRDefault="00AA62CA" w:rsidP="00AA62CA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P</w:t>
      </w:r>
      <w:r>
        <w:t xml:space="preserve">OI </w:t>
      </w:r>
      <w:r>
        <w:rPr>
          <w:rFonts w:hint="eastAsia"/>
        </w:rPr>
        <w:t xml:space="preserve">분류체계의 편집은 신 </w:t>
      </w:r>
      <w:r>
        <w:t xml:space="preserve">POI </w:t>
      </w:r>
      <w:r>
        <w:rPr>
          <w:rFonts w:hint="eastAsia"/>
        </w:rPr>
        <w:t>분류체계 테이블을 기본으로 한다.</w:t>
      </w:r>
    </w:p>
    <w:p w14:paraId="389F6FE1" w14:textId="01F68B01" w:rsidR="00A91410" w:rsidRPr="00285F7B" w:rsidRDefault="00285F7B" w:rsidP="00285F7B">
      <w:pPr>
        <w:pStyle w:val="a3"/>
        <w:numPr>
          <w:ilvl w:val="1"/>
          <w:numId w:val="14"/>
        </w:numPr>
        <w:ind w:leftChars="0"/>
      </w:pPr>
      <w:r w:rsidRPr="00285F7B">
        <w:rPr>
          <w:rFonts w:hint="eastAsia"/>
          <w:color w:val="0070C0"/>
        </w:rPr>
        <w:t>레코드를 찍고 추가하게 할까,</w:t>
      </w:r>
      <w:r w:rsidRPr="00285F7B">
        <w:rPr>
          <w:color w:val="0070C0"/>
        </w:rPr>
        <w:t xml:space="preserve"> </w:t>
      </w:r>
      <w:r w:rsidRPr="00285F7B">
        <w:rPr>
          <w:rFonts w:hint="eastAsia"/>
          <w:color w:val="0070C0"/>
        </w:rPr>
        <w:t xml:space="preserve">추가 </w:t>
      </w:r>
      <w:r w:rsidRPr="00285F7B">
        <w:rPr>
          <w:color w:val="0070C0"/>
        </w:rPr>
        <w:t>UI</w:t>
      </w:r>
      <w:r w:rsidRPr="00285F7B">
        <w:rPr>
          <w:rFonts w:hint="eastAsia"/>
          <w:color w:val="0070C0"/>
        </w:rPr>
        <w:t>를 별도로 띄우고 입력하게 할까</w:t>
      </w:r>
      <w:r w:rsidR="001B7652">
        <w:rPr>
          <w:rFonts w:hint="eastAsia"/>
          <w:color w:val="0070C0"/>
        </w:rPr>
        <w:t>(고민)</w:t>
      </w:r>
    </w:p>
    <w:p w14:paraId="6253CD14" w14:textId="1F5668B3" w:rsidR="000954D0" w:rsidRDefault="000954D0" w:rsidP="00285F7B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POI</w:t>
      </w:r>
      <w:r>
        <w:t xml:space="preserve"> </w:t>
      </w:r>
      <w:r>
        <w:rPr>
          <w:rFonts w:hint="eastAsia"/>
        </w:rPr>
        <w:t>분류 체계 추가</w:t>
      </w:r>
    </w:p>
    <w:p w14:paraId="44D7E5BC" w14:textId="5DFAA81E" w:rsidR="000954D0" w:rsidRDefault="00285F7B" w:rsidP="000954D0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신 </w:t>
      </w:r>
      <w:r>
        <w:t xml:space="preserve">POI </w:t>
      </w:r>
      <w:r>
        <w:rPr>
          <w:rFonts w:hint="eastAsia"/>
        </w:rPr>
        <w:t xml:space="preserve">분류체계 테이블 추가 후 구 </w:t>
      </w:r>
      <w:r>
        <w:t xml:space="preserve">POI </w:t>
      </w:r>
      <w:r>
        <w:rPr>
          <w:rFonts w:hint="eastAsia"/>
        </w:rPr>
        <w:t xml:space="preserve">분류체계 테이블에 </w:t>
      </w:r>
      <w:r>
        <w:t>CAT_ID, CAT1_NM, CAT2_NM</w:t>
      </w:r>
      <w:r w:rsidR="000954D0">
        <w:t>, CAT1_NM_ENG, CAT2_NM_ENG</w:t>
      </w:r>
      <w:r>
        <w:rPr>
          <w:rFonts w:hint="eastAsia"/>
        </w:rPr>
        <w:t>을 제외한 모든 필드의 값을 동일하게 추가한다.</w:t>
      </w:r>
      <w:r>
        <w:br/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추가 위치는 사용자가 선택</w:t>
      </w:r>
      <w:r w:rsidR="000954D0">
        <w:rPr>
          <w:rFonts w:hint="eastAsia"/>
        </w:rPr>
        <w:t>하며 선택 이후 제외시킨 필드의 값을 자동으로 추가한다.</w:t>
      </w:r>
    </w:p>
    <w:p w14:paraId="74106D3F" w14:textId="46D0373F" w:rsidR="000954D0" w:rsidRDefault="000954D0" w:rsidP="000954D0">
      <w:pPr>
        <w:pStyle w:val="a3"/>
        <w:numPr>
          <w:ilvl w:val="2"/>
          <w:numId w:val="14"/>
        </w:numPr>
        <w:ind w:leftChars="0"/>
      </w:pPr>
      <w:r>
        <w:t>CAT_ID</w:t>
      </w:r>
      <w:r>
        <w:rPr>
          <w:rFonts w:hint="eastAsia"/>
        </w:rPr>
        <w:t>는 자동으로 입력되나 사용자가 수정할 수 있어야 한다.</w:t>
      </w:r>
    </w:p>
    <w:p w14:paraId="3A49B7A5" w14:textId="1348769A" w:rsidR="000954D0" w:rsidRDefault="000954D0" w:rsidP="000954D0">
      <w:pPr>
        <w:pStyle w:val="a3"/>
        <w:numPr>
          <w:ilvl w:val="2"/>
          <w:numId w:val="14"/>
        </w:numPr>
        <w:ind w:leftChars="0"/>
      </w:pPr>
      <w:r>
        <w:t>저장</w:t>
      </w:r>
      <w:r>
        <w:rPr>
          <w:rFonts w:hint="eastAsia"/>
        </w:rPr>
        <w:t xml:space="preserve"> 시 신-구 분류체계 맵핑 테이블에 신규 입력된 </w:t>
      </w:r>
      <w:r>
        <w:t>CAT_ID</w:t>
      </w:r>
      <w:r>
        <w:rPr>
          <w:rFonts w:hint="eastAsia"/>
        </w:rPr>
        <w:t>를 추가한다.</w:t>
      </w:r>
    </w:p>
    <w:p w14:paraId="5E5115CA" w14:textId="3CE45649" w:rsidR="000954D0" w:rsidRDefault="000954D0" w:rsidP="000954D0">
      <w:pPr>
        <w:pStyle w:val="a3"/>
        <w:numPr>
          <w:ilvl w:val="1"/>
          <w:numId w:val="14"/>
        </w:numPr>
        <w:ind w:leftChars="0"/>
      </w:pPr>
      <w:r>
        <w:t xml:space="preserve">POI </w:t>
      </w:r>
      <w:r>
        <w:rPr>
          <w:rFonts w:hint="eastAsia"/>
        </w:rPr>
        <w:t>분류 체계 수정</w:t>
      </w:r>
    </w:p>
    <w:p w14:paraId="3600BF7C" w14:textId="2F74E2FC" w:rsidR="00DD4DA4" w:rsidRDefault="00DD4DA4" w:rsidP="000954D0">
      <w:pPr>
        <w:pStyle w:val="a3"/>
        <w:numPr>
          <w:ilvl w:val="2"/>
          <w:numId w:val="14"/>
        </w:numPr>
        <w:ind w:leftChars="0"/>
      </w:pPr>
      <w:r>
        <w:lastRenderedPageBreak/>
        <w:t>CAT_ID, CAT1_NM, CAT2_NM, CAT1_NM_ENG, CAT2_NM_ENG</w:t>
      </w:r>
      <w:r>
        <w:rPr>
          <w:rFonts w:hint="eastAsia"/>
        </w:rPr>
        <w:t xml:space="preserve"> 필드를 수정하는 경우 구 </w:t>
      </w:r>
      <w:r>
        <w:t xml:space="preserve">POI </w:t>
      </w:r>
      <w:r>
        <w:rPr>
          <w:rFonts w:hint="eastAsia"/>
        </w:rPr>
        <w:t xml:space="preserve">분류체계 테이블의 수정을 위한 </w:t>
      </w:r>
      <w:r>
        <w:t>UI</w:t>
      </w:r>
      <w:r>
        <w:rPr>
          <w:rFonts w:hint="eastAsia"/>
        </w:rPr>
        <w:t>를 제공한다.</w:t>
      </w:r>
    </w:p>
    <w:p w14:paraId="1ECF05AA" w14:textId="27E5CD46" w:rsidR="000954D0" w:rsidRDefault="00DD4DA4" w:rsidP="000954D0">
      <w:pPr>
        <w:pStyle w:val="a3"/>
        <w:numPr>
          <w:ilvl w:val="2"/>
          <w:numId w:val="14"/>
        </w:numPr>
        <w:ind w:leftChars="0"/>
      </w:pPr>
      <w:r>
        <w:t>CAT_ID, CAT1_NM, CAT2_NM, CAT1_NM_ENG, CAT2_NM_ENG</w:t>
      </w:r>
      <w:r>
        <w:rPr>
          <w:rFonts w:hint="eastAsia"/>
        </w:rPr>
        <w:t xml:space="preserve">을 제외한 수정은 구 </w:t>
      </w:r>
      <w:r>
        <w:t xml:space="preserve">POI </w:t>
      </w:r>
      <w:r>
        <w:rPr>
          <w:rFonts w:hint="eastAsia"/>
        </w:rPr>
        <w:t>분류체계 테이블에 동일하게 적용한다.</w:t>
      </w:r>
    </w:p>
    <w:p w14:paraId="7296589D" w14:textId="4831227D" w:rsidR="000954D0" w:rsidRDefault="000954D0" w:rsidP="000954D0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POI</w:t>
      </w:r>
      <w:r>
        <w:t xml:space="preserve"> </w:t>
      </w:r>
      <w:r>
        <w:rPr>
          <w:rFonts w:hint="eastAsia"/>
        </w:rPr>
        <w:t>분류 체계 삭제</w:t>
      </w:r>
    </w:p>
    <w:p w14:paraId="2004ED9A" w14:textId="1A7BF6B6" w:rsidR="000954D0" w:rsidRDefault="000954D0" w:rsidP="000954D0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신 </w:t>
      </w:r>
      <w:r>
        <w:t xml:space="preserve">POI </w:t>
      </w:r>
      <w:r>
        <w:rPr>
          <w:rFonts w:hint="eastAsia"/>
        </w:rPr>
        <w:t>분류체계 테이블에서 삭제되는 레코드를 선택하며 신-구 분류체계 맵핑 테이블(</w:t>
      </w:r>
      <w:r>
        <w:t>TBW_POICAT_MAPPING)</w:t>
      </w:r>
      <w:r>
        <w:rPr>
          <w:rFonts w:hint="eastAsia"/>
        </w:rPr>
        <w:t xml:space="preserve">을 이용하여 구 </w:t>
      </w:r>
      <w:r>
        <w:t xml:space="preserve">POI </w:t>
      </w:r>
      <w:r>
        <w:rPr>
          <w:rFonts w:hint="eastAsia"/>
        </w:rPr>
        <w:t>분류체계 테이블에서도 레코드를 삭제한다.</w:t>
      </w:r>
    </w:p>
    <w:p w14:paraId="3A610377" w14:textId="1B10A232" w:rsidR="000954D0" w:rsidRPr="009E5ABB" w:rsidRDefault="000954D0" w:rsidP="000954D0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저장 시 신-구 분류체계 맵핑 테이블(</w:t>
      </w:r>
      <w:r>
        <w:t>TBW_POICAT_MAPPING)</w:t>
      </w:r>
      <w:r>
        <w:rPr>
          <w:rFonts w:hint="eastAsia"/>
        </w:rPr>
        <w:t>에서 삭제되는 NEW_</w:t>
      </w:r>
      <w:r>
        <w:t>CAT_ID</w:t>
      </w:r>
      <w:r>
        <w:rPr>
          <w:rFonts w:hint="eastAsia"/>
        </w:rPr>
        <w:t>에 해당하는 레코드를 삭제한다.</w:t>
      </w:r>
    </w:p>
    <w:p w14:paraId="06CCE1F8" w14:textId="63FB6A2F" w:rsidR="00AE1898" w:rsidRDefault="00DD4DA4" w:rsidP="00FC731C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아틀란 서비스 분류체계</w:t>
      </w:r>
    </w:p>
    <w:p w14:paraId="25129AEC" w14:textId="77777777" w:rsidR="00903852" w:rsidRDefault="00903852" w:rsidP="00903852">
      <w:pPr>
        <w:pStyle w:val="a3"/>
        <w:numPr>
          <w:ilvl w:val="1"/>
          <w:numId w:val="14"/>
        </w:numPr>
        <w:ind w:leftChars="0"/>
      </w:pPr>
      <w:r>
        <w:t>CATE_LAY</w:t>
      </w:r>
    </w:p>
    <w:p w14:paraId="02BE4A6C" w14:textId="50E73D2F" w:rsidR="00903852" w:rsidRDefault="00903852" w:rsidP="00903852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POI</w:t>
      </w:r>
      <w:r>
        <w:t xml:space="preserve"> </w:t>
      </w:r>
      <w:r>
        <w:rPr>
          <w:rFonts w:hint="eastAsia"/>
        </w:rPr>
        <w:t>분류체계 추가와 비슷한 방법으로 사용자가 선택한 레코드 하위에 레코드를 추가한다.</w:t>
      </w:r>
      <w:bookmarkStart w:id="0" w:name="_GoBack"/>
      <w:bookmarkEnd w:id="0"/>
    </w:p>
    <w:p w14:paraId="52230752" w14:textId="18F2A673" w:rsidR="00903852" w:rsidRPr="00903852" w:rsidRDefault="00903852" w:rsidP="00903852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저장 시 혹은 이전 신 </w:t>
      </w:r>
      <w:r>
        <w:t xml:space="preserve">POI </w:t>
      </w:r>
      <w:r>
        <w:rPr>
          <w:rFonts w:hint="eastAsia"/>
        </w:rPr>
        <w:t xml:space="preserve">분류체계와 맵핑시키는 </w:t>
      </w:r>
      <w:r>
        <w:t>UI</w:t>
      </w:r>
      <w:r>
        <w:rPr>
          <w:rFonts w:hint="eastAsia"/>
        </w:rPr>
        <w:t xml:space="preserve">를 별도 제공하여 신/구 </w:t>
      </w:r>
      <w:r>
        <w:t xml:space="preserve">POI </w:t>
      </w:r>
      <w:r>
        <w:rPr>
          <w:rFonts w:hint="eastAsia"/>
        </w:rPr>
        <w:t xml:space="preserve">분류체계 테이블의 </w:t>
      </w:r>
      <w:r>
        <w:t xml:space="preserve">CATEID </w:t>
      </w:r>
      <w:r>
        <w:rPr>
          <w:rFonts w:hint="eastAsia"/>
        </w:rPr>
        <w:t xml:space="preserve">값을 </w:t>
      </w:r>
      <w:r>
        <w:t xml:space="preserve">CAT_ID1 </w:t>
      </w:r>
      <w:r>
        <w:rPr>
          <w:rFonts w:hint="eastAsia"/>
        </w:rPr>
        <w:t>필드에 업데이트한다.</w:t>
      </w:r>
    </w:p>
    <w:p w14:paraId="5DF042AC" w14:textId="77777777" w:rsidR="00903852" w:rsidRDefault="00903852" w:rsidP="00903852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다국어 배포를 위한 필드를 추가한다.</w:t>
      </w:r>
      <w:r>
        <w:br/>
      </w:r>
      <w:r>
        <w:sym w:font="Wingdings" w:char="F0E0"/>
      </w:r>
      <w:r>
        <w:t xml:space="preserve"> </w:t>
      </w:r>
      <w:r>
        <w:rPr>
          <w:rFonts w:hint="eastAsia"/>
        </w:rPr>
        <w:t>구분 필드,</w:t>
      </w:r>
      <w:r>
        <w:t xml:space="preserve"> </w:t>
      </w:r>
      <w:r w:rsidRPr="00C5371E">
        <w:t>CATELV1_EN</w:t>
      </w:r>
      <w:r>
        <w:t xml:space="preserve">, </w:t>
      </w:r>
      <w:r w:rsidRPr="00C5371E">
        <w:t>CATELV2_EN</w:t>
      </w:r>
      <w:r>
        <w:t xml:space="preserve">, </w:t>
      </w:r>
      <w:r w:rsidRPr="00C5371E">
        <w:t>CATELV3_EN</w:t>
      </w:r>
    </w:p>
    <w:p w14:paraId="2B2427AB" w14:textId="653AA93B" w:rsidR="00903852" w:rsidRDefault="00903852" w:rsidP="00903852">
      <w:pPr>
        <w:pStyle w:val="a3"/>
        <w:numPr>
          <w:ilvl w:val="2"/>
          <w:numId w:val="14"/>
        </w:numPr>
        <w:ind w:leftChars="0"/>
      </w:pPr>
      <w:r>
        <w:t xml:space="preserve">csv </w:t>
      </w:r>
      <w:r>
        <w:rPr>
          <w:rFonts w:hint="eastAsia"/>
        </w:rPr>
        <w:t>파일 출력시 변동일자,</w:t>
      </w:r>
      <w:r>
        <w:t xml:space="preserve"> </w:t>
      </w:r>
      <w:r>
        <w:rPr>
          <w:rFonts w:hint="eastAsia"/>
        </w:rPr>
        <w:t>변동사항,</w:t>
      </w:r>
      <w:r>
        <w:t xml:space="preserve"> </w:t>
      </w:r>
      <w:r>
        <w:rPr>
          <w:rFonts w:hint="eastAsia"/>
        </w:rPr>
        <w:t>대표심볼,</w:t>
      </w:r>
      <w:r>
        <w:t xml:space="preserve"> </w:t>
      </w:r>
      <w:r>
        <w:rPr>
          <w:rFonts w:hint="eastAsia"/>
        </w:rPr>
        <w:t>상세심볼은 제외한다.</w:t>
      </w:r>
    </w:p>
    <w:p w14:paraId="38729BCA" w14:textId="38B8F88E" w:rsidR="00995949" w:rsidRDefault="00995949" w:rsidP="00AE1898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POI_LAY</w:t>
      </w:r>
    </w:p>
    <w:p w14:paraId="5E14039E" w14:textId="43596A8D" w:rsidR="00995949" w:rsidRDefault="009E431E" w:rsidP="00995949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POI 분류체계 테이블과의 연결 관계는 다음과 같다.</w:t>
      </w:r>
      <w:r w:rsidR="00DC3B5F">
        <w:br/>
        <w:t>(</w:t>
      </w:r>
      <w:r w:rsidR="00DC3B5F">
        <w:rPr>
          <w:rFonts w:hint="eastAsia"/>
        </w:rPr>
        <w:t xml:space="preserve">아틀란 서비스 분류체계는 구 </w:t>
      </w:r>
      <w:r w:rsidR="00DC3B5F">
        <w:t xml:space="preserve">POI </w:t>
      </w:r>
      <w:r w:rsidR="00DC3B5F">
        <w:rPr>
          <w:rFonts w:hint="eastAsia"/>
        </w:rPr>
        <w:t>분류체</w:t>
      </w:r>
      <w:r w:rsidR="00506E10">
        <w:rPr>
          <w:rFonts w:hint="eastAsia"/>
        </w:rPr>
        <w:t>계와만 연관성을 가진다.</w:t>
      </w:r>
      <w:r w:rsidR="00506E10">
        <w:t>)</w:t>
      </w:r>
    </w:p>
    <w:tbl>
      <w:tblPr>
        <w:tblStyle w:val="aa"/>
        <w:tblW w:w="4698" w:type="dxa"/>
        <w:tblInd w:w="1960" w:type="dxa"/>
        <w:tblLook w:val="04A0" w:firstRow="1" w:lastRow="0" w:firstColumn="1" w:lastColumn="0" w:noHBand="0" w:noVBand="1"/>
      </w:tblPr>
      <w:tblGrid>
        <w:gridCol w:w="2713"/>
        <w:gridCol w:w="1985"/>
      </w:tblGrid>
      <w:tr w:rsidR="00995949" w14:paraId="51243E97" w14:textId="77777777" w:rsidTr="00995949">
        <w:tc>
          <w:tcPr>
            <w:tcW w:w="2713" w:type="dxa"/>
            <w:shd w:val="clear" w:color="auto" w:fill="F2F2F2" w:themeFill="background1" w:themeFillShade="F2"/>
          </w:tcPr>
          <w:p w14:paraId="4C25F9AA" w14:textId="6B7F2D6F" w:rsidR="00995949" w:rsidRDefault="00995949" w:rsidP="00995949">
            <w:pPr>
              <w:jc w:val="center"/>
            </w:pPr>
            <w:r>
              <w:rPr>
                <w:rFonts w:hint="eastAsia"/>
                <w:b/>
              </w:rPr>
              <w:t xml:space="preserve">구 </w:t>
            </w:r>
            <w:r>
              <w:rPr>
                <w:b/>
              </w:rPr>
              <w:t xml:space="preserve">POI </w:t>
            </w:r>
            <w:r>
              <w:rPr>
                <w:rFonts w:hint="eastAsia"/>
                <w:b/>
              </w:rPr>
              <w:t>분류체계 테이블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7E7D9AE" w14:textId="08FEEEA4" w:rsidR="00995949" w:rsidRDefault="00995949" w:rsidP="00995949">
            <w:pPr>
              <w:jc w:val="center"/>
            </w:pPr>
            <w:r>
              <w:rPr>
                <w:rFonts w:hint="eastAsia"/>
                <w:b/>
              </w:rPr>
              <w:t>POI_LAY</w:t>
            </w:r>
          </w:p>
        </w:tc>
      </w:tr>
      <w:tr w:rsidR="00995949" w14:paraId="4572EA41" w14:textId="77777777" w:rsidTr="00995949">
        <w:tc>
          <w:tcPr>
            <w:tcW w:w="2713" w:type="dxa"/>
          </w:tcPr>
          <w:p w14:paraId="67C75112" w14:textId="3715D209" w:rsidR="00995949" w:rsidRDefault="00995949" w:rsidP="00995949">
            <w:pPr>
              <w:jc w:val="center"/>
            </w:pPr>
            <w:r>
              <w:rPr>
                <w:rFonts w:hint="eastAsia"/>
              </w:rPr>
              <w:t>CAT_ID</w:t>
            </w:r>
          </w:p>
        </w:tc>
        <w:tc>
          <w:tcPr>
            <w:tcW w:w="1985" w:type="dxa"/>
          </w:tcPr>
          <w:p w14:paraId="647E1CD1" w14:textId="5B276F8C" w:rsidR="00995949" w:rsidRDefault="00995949" w:rsidP="00995949">
            <w:pPr>
              <w:jc w:val="center"/>
            </w:pPr>
            <w:r>
              <w:rPr>
                <w:rFonts w:hint="eastAsia"/>
              </w:rPr>
              <w:t>Text_Kind</w:t>
            </w:r>
          </w:p>
        </w:tc>
      </w:tr>
      <w:tr w:rsidR="00995949" w14:paraId="7C96EF0C" w14:textId="77777777" w:rsidTr="00995949">
        <w:tc>
          <w:tcPr>
            <w:tcW w:w="2713" w:type="dxa"/>
          </w:tcPr>
          <w:p w14:paraId="72529D51" w14:textId="12EF2441" w:rsidR="00995949" w:rsidRDefault="00995949" w:rsidP="00995949">
            <w:pPr>
              <w:jc w:val="center"/>
            </w:pPr>
            <w:r>
              <w:rPr>
                <w:rFonts w:hint="eastAsia"/>
              </w:rPr>
              <w:t>C</w:t>
            </w:r>
            <w:r>
              <w:t>AT</w:t>
            </w:r>
            <w:r>
              <w:rPr>
                <w:rFonts w:hint="eastAsia"/>
              </w:rPr>
              <w:t>_I</w:t>
            </w:r>
            <w:r>
              <w:t>D1</w:t>
            </w:r>
          </w:p>
        </w:tc>
        <w:tc>
          <w:tcPr>
            <w:tcW w:w="1985" w:type="dxa"/>
          </w:tcPr>
          <w:p w14:paraId="666A1267" w14:textId="7B4E95A5" w:rsidR="00995949" w:rsidRDefault="00995949" w:rsidP="00995949">
            <w:pPr>
              <w:jc w:val="center"/>
            </w:pPr>
            <w:r>
              <w:rPr>
                <w:rFonts w:hint="eastAsia"/>
              </w:rPr>
              <w:t>CATEID</w:t>
            </w:r>
          </w:p>
        </w:tc>
      </w:tr>
      <w:tr w:rsidR="00995949" w14:paraId="7AFC002D" w14:textId="77777777" w:rsidTr="00995949">
        <w:tc>
          <w:tcPr>
            <w:tcW w:w="2713" w:type="dxa"/>
          </w:tcPr>
          <w:p w14:paraId="4F018E6C" w14:textId="10CFD873" w:rsidR="00995949" w:rsidRDefault="00995949" w:rsidP="00995949">
            <w:pPr>
              <w:jc w:val="center"/>
            </w:pPr>
            <w:r>
              <w:rPr>
                <w:rFonts w:hint="eastAsia"/>
              </w:rPr>
              <w:t>C</w:t>
            </w:r>
            <w:r>
              <w:t>AT</w:t>
            </w:r>
            <w:r>
              <w:rPr>
                <w:rFonts w:hint="eastAsia"/>
              </w:rPr>
              <w:t>_I</w:t>
            </w:r>
            <w:r>
              <w:t>D2</w:t>
            </w:r>
          </w:p>
        </w:tc>
        <w:tc>
          <w:tcPr>
            <w:tcW w:w="1985" w:type="dxa"/>
          </w:tcPr>
          <w:p w14:paraId="09C1A5AC" w14:textId="10AF70D9" w:rsidR="00995949" w:rsidRDefault="00995949" w:rsidP="00995949">
            <w:pPr>
              <w:jc w:val="center"/>
            </w:pPr>
            <w:r>
              <w:rPr>
                <w:rFonts w:hint="eastAsia"/>
              </w:rPr>
              <w:t>CATEID</w:t>
            </w:r>
            <w:r>
              <w:t>2</w:t>
            </w:r>
          </w:p>
        </w:tc>
      </w:tr>
    </w:tbl>
    <w:p w14:paraId="58B08862" w14:textId="20BA97EF" w:rsidR="00AE1898" w:rsidRDefault="00506E10" w:rsidP="00995949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구 </w:t>
      </w:r>
      <w:r>
        <w:t xml:space="preserve">POI </w:t>
      </w:r>
      <w:r>
        <w:rPr>
          <w:rFonts w:hint="eastAsia"/>
        </w:rPr>
        <w:t xml:space="preserve">분류체계 테이블에서 CAT3가 추가된 경우 </w:t>
      </w:r>
      <w:r>
        <w:t xml:space="preserve">CAT_ID </w:t>
      </w:r>
      <w:r>
        <w:rPr>
          <w:rFonts w:hint="eastAsia"/>
        </w:rPr>
        <w:t xml:space="preserve">값을 이용하여 자동으로 </w:t>
      </w:r>
      <w:r w:rsidR="005F7500">
        <w:rPr>
          <w:rFonts w:hint="eastAsia"/>
        </w:rPr>
        <w:t>레코드</w:t>
      </w:r>
      <w:r w:rsidR="00995949">
        <w:rPr>
          <w:rFonts w:hint="eastAsia"/>
        </w:rPr>
        <w:t xml:space="preserve">를 추가 후 </w:t>
      </w:r>
      <w:r w:rsidR="00995949">
        <w:t>LayerIdx, SID</w:t>
      </w:r>
      <w:r w:rsidR="00995949">
        <w:rPr>
          <w:rFonts w:hint="eastAsia"/>
        </w:rPr>
        <w:t>를 순차 부여한다.</w:t>
      </w:r>
      <w:r w:rsidR="00995949">
        <w:br/>
      </w:r>
      <w:r w:rsidR="00995949">
        <w:rPr>
          <w:rFonts w:hint="eastAsia"/>
        </w:rPr>
        <w:lastRenderedPageBreak/>
        <w:t>단,</w:t>
      </w:r>
      <w:r w:rsidR="00995949">
        <w:t xml:space="preserve"> SID</w:t>
      </w:r>
      <w:r w:rsidR="00995949">
        <w:rPr>
          <w:rFonts w:hint="eastAsia"/>
        </w:rPr>
        <w:t xml:space="preserve">는 </w:t>
      </w:r>
      <w:r w:rsidR="00995949">
        <w:t xml:space="preserve">10000 </w:t>
      </w:r>
      <w:r w:rsidR="00995949">
        <w:rPr>
          <w:rFonts w:hint="eastAsia"/>
        </w:rPr>
        <w:t>미만에 대해서만 적용한다.</w:t>
      </w:r>
    </w:p>
    <w:p w14:paraId="51D9B119" w14:textId="76E93332" w:rsidR="00B93D8E" w:rsidRDefault="00995949" w:rsidP="00903852">
      <w:pPr>
        <w:pStyle w:val="a3"/>
        <w:numPr>
          <w:ilvl w:val="1"/>
          <w:numId w:val="14"/>
        </w:numPr>
        <w:ind w:leftChars="0"/>
        <w:rPr>
          <w:rFonts w:hint="eastAsia"/>
        </w:rPr>
      </w:pPr>
      <w:r>
        <w:rPr>
          <w:rFonts w:hint="eastAsia"/>
        </w:rPr>
        <w:t>SEL_LAY</w:t>
      </w:r>
      <w:r>
        <w:br/>
      </w:r>
      <w:r w:rsidR="00D6714C">
        <w:rPr>
          <w:rFonts w:asciiTheme="minorEastAsia" w:hAnsiTheme="minorEastAsia" w:hint="eastAsia"/>
        </w:rPr>
        <w:t>①</w:t>
      </w:r>
      <w:r w:rsidR="00D6714C">
        <w:rPr>
          <w:rFonts w:hint="eastAsia"/>
        </w:rPr>
        <w:t xml:space="preserve">에서 </w:t>
      </w:r>
      <w:r>
        <w:rPr>
          <w:rFonts w:hint="eastAsia"/>
        </w:rPr>
        <w:t>선</w:t>
      </w:r>
      <w:r>
        <w:t xml:space="preserve">택모드 </w:t>
      </w:r>
      <w:r>
        <w:rPr>
          <w:rFonts w:hint="eastAsia"/>
        </w:rPr>
        <w:t xml:space="preserve">필드 값이 </w:t>
      </w:r>
      <w:r>
        <w:t>1</w:t>
      </w:r>
      <w:r>
        <w:rPr>
          <w:rFonts w:hint="eastAsia"/>
        </w:rPr>
        <w:t>에 해당하는 대상으로 갱신한다.</w:t>
      </w:r>
      <w:r>
        <w:br/>
        <w:t xml:space="preserve">(BGTYPE, USER_WRITE </w:t>
      </w:r>
      <w:r>
        <w:rPr>
          <w:rFonts w:hint="eastAsia"/>
        </w:rPr>
        <w:t>필드 제외)</w:t>
      </w:r>
    </w:p>
    <w:p w14:paraId="331A8AF7" w14:textId="77777777" w:rsidR="00506434" w:rsidRDefault="00995949" w:rsidP="00D6714C">
      <w:pPr>
        <w:pStyle w:val="a3"/>
        <w:numPr>
          <w:ilvl w:val="1"/>
          <w:numId w:val="14"/>
        </w:numPr>
        <w:ind w:leftChars="0"/>
      </w:pPr>
      <w:r>
        <w:t>BND_LAY</w:t>
      </w:r>
    </w:p>
    <w:p w14:paraId="32978E64" w14:textId="1C51F36F" w:rsidR="00995949" w:rsidRDefault="00D6714C" w:rsidP="00506434">
      <w:pPr>
        <w:pStyle w:val="a3"/>
        <w:numPr>
          <w:ilvl w:val="2"/>
          <w:numId w:val="14"/>
        </w:numPr>
        <w:ind w:leftChars="0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에서 추가된 레코드의 </w:t>
      </w:r>
      <w:r>
        <w:t>CATEID-1</w:t>
      </w:r>
      <w:r>
        <w:rPr>
          <w:rFonts w:hint="eastAsia"/>
        </w:rPr>
        <w:t xml:space="preserve">이 존재하는 경우 </w:t>
      </w:r>
      <w:r>
        <w:t>CATEID</w:t>
      </w:r>
      <w:r>
        <w:rPr>
          <w:rFonts w:hint="eastAsia"/>
        </w:rPr>
        <w:t>에 해당하는 위치에 레코드를 자동으로 추가한다.</w:t>
      </w:r>
    </w:p>
    <w:p w14:paraId="0EF4AAAA" w14:textId="1E59015E" w:rsidR="00506434" w:rsidRDefault="00506434" w:rsidP="00506434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다국어 배포를 위한 필드를 추가한다.</w:t>
      </w:r>
      <w:r>
        <w:br/>
      </w:r>
      <w:r>
        <w:sym w:font="Wingdings" w:char="F0E0"/>
      </w:r>
      <w:r>
        <w:t xml:space="preserve"> </w:t>
      </w:r>
      <w:r>
        <w:rPr>
          <w:rFonts w:hint="eastAsia"/>
        </w:rPr>
        <w:t>구분 필드,</w:t>
      </w:r>
      <w:r>
        <w:t xml:space="preserve"> </w:t>
      </w:r>
      <w:r w:rsidRPr="00506434">
        <w:t>DEPTH1_EN</w:t>
      </w:r>
      <w:r>
        <w:t xml:space="preserve">, </w:t>
      </w:r>
      <w:r w:rsidRPr="00506434">
        <w:t>DEPTH</w:t>
      </w:r>
      <w:r>
        <w:t>2</w:t>
      </w:r>
      <w:r w:rsidRPr="00506434">
        <w:t>_EN</w:t>
      </w:r>
    </w:p>
    <w:p w14:paraId="218CA48A" w14:textId="6C192FA6" w:rsidR="00995949" w:rsidRDefault="00995949" w:rsidP="00D6714C">
      <w:pPr>
        <w:pStyle w:val="a3"/>
        <w:numPr>
          <w:ilvl w:val="1"/>
          <w:numId w:val="14"/>
        </w:numPr>
        <w:ind w:leftChars="0"/>
      </w:pPr>
      <w:r>
        <w:t>BND_LAY_</w:t>
      </w:r>
      <w:r>
        <w:rPr>
          <w:rFonts w:hint="eastAsia"/>
        </w:rPr>
        <w:t>전기차충전소</w:t>
      </w:r>
      <w:r w:rsidR="00D6714C">
        <w:br/>
      </w:r>
      <w:r w:rsidR="00D6714C">
        <w:rPr>
          <w:rFonts w:asciiTheme="minorEastAsia" w:hAnsiTheme="minorEastAsia" w:hint="eastAsia"/>
        </w:rPr>
        <w:t>①</w:t>
      </w:r>
      <w:r w:rsidR="00D6714C">
        <w:rPr>
          <w:rFonts w:hint="eastAsia"/>
        </w:rPr>
        <w:t xml:space="preserve">에서 추가된 레코드의 </w:t>
      </w:r>
      <w:r w:rsidR="00D6714C">
        <w:t>CATEID-1</w:t>
      </w:r>
      <w:r w:rsidR="00D6714C">
        <w:rPr>
          <w:rFonts w:hint="eastAsia"/>
        </w:rPr>
        <w:t xml:space="preserve">이 존재하는 경우 </w:t>
      </w:r>
      <w:r w:rsidR="00D6714C">
        <w:t>CATEID</w:t>
      </w:r>
      <w:r w:rsidR="00D6714C">
        <w:rPr>
          <w:rFonts w:hint="eastAsia"/>
        </w:rPr>
        <w:t>에 해당하는 위치에 레코드를 자동으로 추가한다.</w:t>
      </w:r>
    </w:p>
    <w:p w14:paraId="788375C8" w14:textId="2075EC1D" w:rsidR="00995949" w:rsidRDefault="00995949" w:rsidP="00D6714C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S</w:t>
      </w:r>
      <w:r>
        <w:t>_CATE_LAY</w:t>
      </w:r>
      <w:r w:rsidR="00D6714C">
        <w:br/>
      </w:r>
      <w:r w:rsidR="00D6714C" w:rsidRPr="00D6714C">
        <w:rPr>
          <w:rFonts w:asciiTheme="minorEastAsia" w:hAnsiTheme="minorEastAsia" w:hint="eastAsia"/>
        </w:rPr>
        <w:t>①</w:t>
      </w:r>
      <w:r w:rsidR="00D6714C">
        <w:rPr>
          <w:rFonts w:hint="eastAsia"/>
        </w:rPr>
        <w:t xml:space="preserve">에서 추가된 레코드의 </w:t>
      </w:r>
      <w:r w:rsidR="00D6714C">
        <w:t>CATEID</w:t>
      </w:r>
      <w:r w:rsidR="00D6714C">
        <w:rPr>
          <w:rFonts w:hint="eastAsia"/>
        </w:rPr>
        <w:t>에 해당하는 위치에 레코드를 자동으로 추가한다.</w:t>
      </w:r>
    </w:p>
    <w:p w14:paraId="14B7B51E" w14:textId="6775EF52" w:rsidR="00995949" w:rsidRDefault="00C5371E" w:rsidP="00C5371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다국어 분류체계</w:t>
      </w:r>
    </w:p>
    <w:p w14:paraId="515D083D" w14:textId="77DA7F90" w:rsidR="00995949" w:rsidRDefault="00C5371E" w:rsidP="00C5371E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ml_</w:t>
      </w:r>
      <w:r>
        <w:t>bnd_lay.csv</w:t>
      </w:r>
      <w:r>
        <w:br/>
      </w:r>
      <w:r w:rsidR="00506434">
        <w:t>4)-</w:t>
      </w:r>
      <w:r w:rsidR="00506434">
        <w:rPr>
          <w:rFonts w:eastAsiaTheme="minorHAnsi"/>
        </w:rPr>
        <w:t>④</w:t>
      </w:r>
      <w:r w:rsidR="00506434">
        <w:t xml:space="preserve"> BND_LAY</w:t>
      </w:r>
      <w:r w:rsidR="00506434">
        <w:rPr>
          <w:rFonts w:hint="eastAsia"/>
        </w:rPr>
        <w:t>에서 다국어 구분 필드 값에 해당하는 필드 및 레코드를 추출한다.</w:t>
      </w:r>
    </w:p>
    <w:p w14:paraId="2F22D707" w14:textId="1D5641BD" w:rsidR="0097245A" w:rsidRDefault="00C5371E" w:rsidP="00C5371E">
      <w:pPr>
        <w:pStyle w:val="a3"/>
        <w:numPr>
          <w:ilvl w:val="1"/>
          <w:numId w:val="14"/>
        </w:numPr>
        <w:ind w:leftChars="0"/>
      </w:pPr>
      <w:r>
        <w:t>ml_cate.</w:t>
      </w:r>
      <w:r w:rsidR="0097245A">
        <w:t>xls</w:t>
      </w:r>
    </w:p>
    <w:p w14:paraId="326150AF" w14:textId="708BBDCE" w:rsidR="0097245A" w:rsidRDefault="0097245A" w:rsidP="0097245A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POI 분류체계 테이블과의 연결 관계는 다음과 같다.</w:t>
      </w:r>
      <w:r>
        <w:br/>
        <w:t>(</w:t>
      </w:r>
      <w:r>
        <w:rPr>
          <w:rFonts w:hint="eastAsia"/>
        </w:rPr>
        <w:t xml:space="preserve">다국어 분류체계는 구 </w:t>
      </w:r>
      <w:r>
        <w:t xml:space="preserve">POI </w:t>
      </w:r>
      <w:r>
        <w:rPr>
          <w:rFonts w:hint="eastAsia"/>
        </w:rPr>
        <w:t>분류체계와만 연관성을 가진다.</w:t>
      </w:r>
      <w:r>
        <w:t>)</w:t>
      </w:r>
    </w:p>
    <w:tbl>
      <w:tblPr>
        <w:tblStyle w:val="aa"/>
        <w:tblW w:w="4698" w:type="dxa"/>
        <w:tblInd w:w="1960" w:type="dxa"/>
        <w:tblLook w:val="04A0" w:firstRow="1" w:lastRow="0" w:firstColumn="1" w:lastColumn="0" w:noHBand="0" w:noVBand="1"/>
      </w:tblPr>
      <w:tblGrid>
        <w:gridCol w:w="2713"/>
        <w:gridCol w:w="1985"/>
      </w:tblGrid>
      <w:tr w:rsidR="0097245A" w14:paraId="70177B6B" w14:textId="77777777" w:rsidTr="0097245A">
        <w:tc>
          <w:tcPr>
            <w:tcW w:w="2713" w:type="dxa"/>
            <w:shd w:val="clear" w:color="auto" w:fill="F2F2F2" w:themeFill="background1" w:themeFillShade="F2"/>
          </w:tcPr>
          <w:p w14:paraId="5A611001" w14:textId="77777777" w:rsidR="0097245A" w:rsidRDefault="0097245A" w:rsidP="0097245A">
            <w:pPr>
              <w:jc w:val="center"/>
            </w:pPr>
            <w:r>
              <w:rPr>
                <w:rFonts w:hint="eastAsia"/>
                <w:b/>
              </w:rPr>
              <w:t xml:space="preserve">구 </w:t>
            </w:r>
            <w:r>
              <w:rPr>
                <w:b/>
              </w:rPr>
              <w:t xml:space="preserve">POI </w:t>
            </w:r>
            <w:r>
              <w:rPr>
                <w:rFonts w:hint="eastAsia"/>
                <w:b/>
              </w:rPr>
              <w:t>분류체계 테이블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8AFECAD" w14:textId="538F339A" w:rsidR="0097245A" w:rsidRDefault="0097245A" w:rsidP="0097245A">
            <w:pPr>
              <w:jc w:val="center"/>
            </w:pPr>
            <w:r>
              <w:rPr>
                <w:b/>
              </w:rPr>
              <w:t>ml_cate.xls</w:t>
            </w:r>
          </w:p>
        </w:tc>
      </w:tr>
      <w:tr w:rsidR="0097245A" w14:paraId="1BE4C53E" w14:textId="77777777" w:rsidTr="0097245A">
        <w:tc>
          <w:tcPr>
            <w:tcW w:w="2713" w:type="dxa"/>
          </w:tcPr>
          <w:p w14:paraId="4FE69827" w14:textId="77777777" w:rsidR="0097245A" w:rsidRDefault="0097245A" w:rsidP="0097245A">
            <w:pPr>
              <w:jc w:val="center"/>
            </w:pPr>
            <w:r>
              <w:rPr>
                <w:rFonts w:hint="eastAsia"/>
              </w:rPr>
              <w:t>CAT_ID</w:t>
            </w:r>
          </w:p>
        </w:tc>
        <w:tc>
          <w:tcPr>
            <w:tcW w:w="1985" w:type="dxa"/>
          </w:tcPr>
          <w:p w14:paraId="5C67F9BE" w14:textId="2ABB5E78" w:rsidR="0097245A" w:rsidRDefault="0097245A" w:rsidP="0097245A">
            <w:pPr>
              <w:jc w:val="center"/>
            </w:pPr>
            <w:r>
              <w:rPr>
                <w:rFonts w:hint="eastAsia"/>
              </w:rPr>
              <w:t>SCATE_CODE</w:t>
            </w:r>
          </w:p>
        </w:tc>
      </w:tr>
    </w:tbl>
    <w:p w14:paraId="678AEDD8" w14:textId="0D8E13A2" w:rsidR="00C5371E" w:rsidRDefault="0097245A" w:rsidP="0097245A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구 </w:t>
      </w:r>
      <w:r>
        <w:t xml:space="preserve">POI </w:t>
      </w:r>
      <w:r>
        <w:rPr>
          <w:rFonts w:hint="eastAsia"/>
        </w:rPr>
        <w:t xml:space="preserve">분류체계 테이블에서 CAT3가 추가된 경우 </w:t>
      </w:r>
      <w:r>
        <w:t xml:space="preserve">CAT_ID </w:t>
      </w:r>
      <w:r>
        <w:rPr>
          <w:rFonts w:hint="eastAsia"/>
        </w:rPr>
        <w:t xml:space="preserve">값을 이용하여 자동으로 레코드를 추가 후 </w:t>
      </w:r>
      <w:r w:rsidR="002F6952">
        <w:rPr>
          <w:rFonts w:hint="eastAsia"/>
        </w:rPr>
        <w:t xml:space="preserve">필요 시 </w:t>
      </w:r>
      <w:r w:rsidR="002F6952">
        <w:t xml:space="preserve">LV1_CN, LV2_CN, LV3_CN, LV4_CN </w:t>
      </w:r>
      <w:r w:rsidR="002F6952">
        <w:rPr>
          <w:rFonts w:hint="eastAsia"/>
        </w:rPr>
        <w:t>필드 값을 입력한다.</w:t>
      </w:r>
    </w:p>
    <w:p w14:paraId="4F0AABC8" w14:textId="566C9107" w:rsidR="00C5371E" w:rsidRDefault="00C5371E" w:rsidP="00C5371E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ml_cate_lay.csv</w:t>
      </w:r>
      <w:r>
        <w:br/>
        <w:t>4)-</w:t>
      </w:r>
      <w:r>
        <w:rPr>
          <w:rFonts w:eastAsiaTheme="minorHAnsi"/>
        </w:rPr>
        <w:t>③</w:t>
      </w:r>
      <w:r>
        <w:t xml:space="preserve"> CATE_LAY</w:t>
      </w:r>
      <w:r>
        <w:rPr>
          <w:rFonts w:hint="eastAsia"/>
        </w:rPr>
        <w:t>에서 다국어 구분 필드 값에 해당하는 필드 및 레코드를 추출한다.</w:t>
      </w:r>
    </w:p>
    <w:p w14:paraId="3270477C" w14:textId="4B34F1ED" w:rsidR="00C5371E" w:rsidRPr="005E1719" w:rsidRDefault="00C5371E" w:rsidP="00C5371E">
      <w:pPr>
        <w:pStyle w:val="a3"/>
        <w:numPr>
          <w:ilvl w:val="1"/>
          <w:numId w:val="14"/>
        </w:numPr>
        <w:ind w:leftChars="0"/>
      </w:pPr>
      <w:r>
        <w:lastRenderedPageBreak/>
        <w:t>ml_poi_lay.csv</w:t>
      </w:r>
      <w:r>
        <w:br/>
        <w:t>4)-</w:t>
      </w:r>
      <w:r>
        <w:rPr>
          <w:rFonts w:asciiTheme="minorEastAsia" w:hAnsiTheme="minorEastAsia" w:hint="eastAsia"/>
        </w:rPr>
        <w:t>① POI_</w:t>
      </w:r>
      <w:r>
        <w:rPr>
          <w:rFonts w:asciiTheme="minorEastAsia" w:hAnsiTheme="minorEastAsia"/>
        </w:rPr>
        <w:t>LAY</w:t>
      </w:r>
      <w:r>
        <w:rPr>
          <w:rFonts w:asciiTheme="minorEastAsia" w:hAnsiTheme="minorEastAsia" w:hint="eastAsia"/>
        </w:rPr>
        <w:t xml:space="preserve">에서 </w:t>
      </w:r>
      <w:r>
        <w:rPr>
          <w:rFonts w:asciiTheme="minorEastAsia" w:hAnsiTheme="minorEastAsia"/>
        </w:rPr>
        <w:t xml:space="preserve">BGTYPE </w:t>
      </w:r>
      <w:r w:rsidR="00506434">
        <w:rPr>
          <w:rFonts w:asciiTheme="minorEastAsia" w:hAnsiTheme="minorEastAsia" w:hint="eastAsia"/>
        </w:rPr>
        <w:t xml:space="preserve">필드를 </w:t>
      </w:r>
      <w:r>
        <w:rPr>
          <w:rFonts w:asciiTheme="minorEastAsia" w:hAnsiTheme="minorEastAsia" w:hint="eastAsia"/>
        </w:rPr>
        <w:t>제외</w:t>
      </w:r>
      <w:r w:rsidR="00506434">
        <w:rPr>
          <w:rFonts w:asciiTheme="minorEastAsia" w:hAnsiTheme="minorEastAsia" w:hint="eastAsia"/>
        </w:rPr>
        <w:t>하고 추출한다.</w:t>
      </w:r>
    </w:p>
    <w:p w14:paraId="4931DBBA" w14:textId="28A2F67B" w:rsidR="005E1719" w:rsidRPr="009E5ABB" w:rsidRDefault="005E1719" w:rsidP="005E1719">
      <w:pPr>
        <w:pStyle w:val="a3"/>
        <w:numPr>
          <w:ilvl w:val="0"/>
          <w:numId w:val="14"/>
        </w:numPr>
        <w:ind w:leftChars="0"/>
      </w:pPr>
      <w:r>
        <w:rPr>
          <w:rFonts w:asciiTheme="minorEastAsia" w:hAnsiTheme="minorEastAsia" w:hint="eastAsia"/>
        </w:rPr>
        <w:t>모든 자동 입력 항목은 사용자가 수정 가능해야 한다.</w:t>
      </w:r>
    </w:p>
    <w:sectPr w:rsidR="005E1719" w:rsidRPr="009E5A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861CC" w14:textId="77777777" w:rsidR="007D115C" w:rsidRDefault="007D115C" w:rsidP="0069059B">
      <w:pPr>
        <w:spacing w:after="0" w:line="240" w:lineRule="auto"/>
      </w:pPr>
      <w:r>
        <w:separator/>
      </w:r>
    </w:p>
  </w:endnote>
  <w:endnote w:type="continuationSeparator" w:id="0">
    <w:p w14:paraId="16748A5D" w14:textId="77777777" w:rsidR="007D115C" w:rsidRDefault="007D115C" w:rsidP="0069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89542" w14:textId="77777777" w:rsidR="007D115C" w:rsidRDefault="007D115C" w:rsidP="0069059B">
      <w:pPr>
        <w:spacing w:after="0" w:line="240" w:lineRule="auto"/>
      </w:pPr>
      <w:r>
        <w:separator/>
      </w:r>
    </w:p>
  </w:footnote>
  <w:footnote w:type="continuationSeparator" w:id="0">
    <w:p w14:paraId="7DF4DA17" w14:textId="77777777" w:rsidR="007D115C" w:rsidRDefault="007D115C" w:rsidP="0069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86E"/>
    <w:multiLevelType w:val="hybridMultilevel"/>
    <w:tmpl w:val="83F6E092"/>
    <w:lvl w:ilvl="0" w:tplc="2006D42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115D75"/>
    <w:multiLevelType w:val="hybridMultilevel"/>
    <w:tmpl w:val="404C057E"/>
    <w:lvl w:ilvl="0" w:tplc="91AABD64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05F12BFA"/>
    <w:multiLevelType w:val="multilevel"/>
    <w:tmpl w:val="C8BA3AE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3" w15:restartNumberingAfterBreak="0">
    <w:nsid w:val="16FA3A18"/>
    <w:multiLevelType w:val="hybridMultilevel"/>
    <w:tmpl w:val="D6A4E4D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B10BA8"/>
    <w:multiLevelType w:val="multilevel"/>
    <w:tmpl w:val="A33496F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5" w15:restartNumberingAfterBreak="0">
    <w:nsid w:val="234A1953"/>
    <w:multiLevelType w:val="hybridMultilevel"/>
    <w:tmpl w:val="1FF428CE"/>
    <w:lvl w:ilvl="0" w:tplc="6C52F35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3D1AEB"/>
    <w:multiLevelType w:val="hybridMultilevel"/>
    <w:tmpl w:val="425AE700"/>
    <w:lvl w:ilvl="0" w:tplc="70DAD0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6B3F67"/>
    <w:multiLevelType w:val="hybridMultilevel"/>
    <w:tmpl w:val="4704F6A2"/>
    <w:lvl w:ilvl="0" w:tplc="F656D95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A6216F"/>
    <w:multiLevelType w:val="hybridMultilevel"/>
    <w:tmpl w:val="E8E40084"/>
    <w:lvl w:ilvl="0" w:tplc="53EC1902"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34486891"/>
    <w:multiLevelType w:val="hybridMultilevel"/>
    <w:tmpl w:val="DAFA6682"/>
    <w:lvl w:ilvl="0" w:tplc="0F2085F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DF1332"/>
    <w:multiLevelType w:val="hybridMultilevel"/>
    <w:tmpl w:val="AF106410"/>
    <w:lvl w:ilvl="0" w:tplc="EF4865B0">
      <w:start w:val="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354EA7"/>
    <w:multiLevelType w:val="hybridMultilevel"/>
    <w:tmpl w:val="14D6BE30"/>
    <w:lvl w:ilvl="0" w:tplc="93AEF74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A562FD3"/>
    <w:multiLevelType w:val="hybridMultilevel"/>
    <w:tmpl w:val="4E2A11F4"/>
    <w:lvl w:ilvl="0" w:tplc="2672539E">
      <w:start w:val="1"/>
      <w:numFmt w:val="chosung"/>
      <w:lvlText w:val="%1.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AC564F1"/>
    <w:multiLevelType w:val="hybridMultilevel"/>
    <w:tmpl w:val="11AAE60C"/>
    <w:lvl w:ilvl="0" w:tplc="159EA9C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  <w:szCs w:val="20"/>
      </w:rPr>
    </w:lvl>
    <w:lvl w:ilvl="1" w:tplc="453C93F8">
      <w:start w:val="1"/>
      <w:numFmt w:val="decimalEnclosedCircle"/>
      <w:lvlText w:val="%2"/>
      <w:lvlJc w:val="left"/>
      <w:pPr>
        <w:ind w:left="156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4FC91419"/>
    <w:multiLevelType w:val="hybridMultilevel"/>
    <w:tmpl w:val="ACD4EE9E"/>
    <w:lvl w:ilvl="0" w:tplc="2EFAB0A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50452303"/>
    <w:multiLevelType w:val="hybridMultilevel"/>
    <w:tmpl w:val="F4B6AF30"/>
    <w:lvl w:ilvl="0" w:tplc="159EA9C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  <w:szCs w:val="20"/>
      </w:rPr>
    </w:lvl>
    <w:lvl w:ilvl="1" w:tplc="453C93F8">
      <w:start w:val="1"/>
      <w:numFmt w:val="decimalEnclosedCircle"/>
      <w:lvlText w:val="%2"/>
      <w:lvlJc w:val="left"/>
      <w:pPr>
        <w:ind w:left="1560" w:hanging="400"/>
      </w:pPr>
      <w:rPr>
        <w:rFonts w:hint="default"/>
      </w:rPr>
    </w:lvl>
    <w:lvl w:ilvl="2" w:tplc="04090019">
      <w:start w:val="1"/>
      <w:numFmt w:val="upperLetter"/>
      <w:lvlText w:val="%3."/>
      <w:lvlJc w:val="left"/>
      <w:pPr>
        <w:ind w:left="196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6B40459"/>
    <w:multiLevelType w:val="multilevel"/>
    <w:tmpl w:val="D80A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076C72"/>
    <w:multiLevelType w:val="hybridMultilevel"/>
    <w:tmpl w:val="7B6422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E60517B"/>
    <w:multiLevelType w:val="hybridMultilevel"/>
    <w:tmpl w:val="62E8F9B4"/>
    <w:lvl w:ilvl="0" w:tplc="5DBEA9A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FE23F04"/>
    <w:multiLevelType w:val="hybridMultilevel"/>
    <w:tmpl w:val="5A54ABE6"/>
    <w:lvl w:ilvl="0" w:tplc="C55AC656">
      <w:start w:val="1"/>
      <w:numFmt w:val="upperLetter"/>
      <w:lvlText w:val="%1."/>
      <w:lvlJc w:val="left"/>
      <w:pPr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0" w15:restartNumberingAfterBreak="0">
    <w:nsid w:val="6BA27AEC"/>
    <w:multiLevelType w:val="multilevel"/>
    <w:tmpl w:val="A33496F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21" w15:restartNumberingAfterBreak="0">
    <w:nsid w:val="6C98576B"/>
    <w:multiLevelType w:val="hybridMultilevel"/>
    <w:tmpl w:val="5F941BA8"/>
    <w:lvl w:ilvl="0" w:tplc="58F4FF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D0A6B94"/>
    <w:multiLevelType w:val="hybridMultilevel"/>
    <w:tmpl w:val="039E1D60"/>
    <w:lvl w:ilvl="0" w:tplc="8B640390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4663E31"/>
    <w:multiLevelType w:val="hybridMultilevel"/>
    <w:tmpl w:val="CF3A748C"/>
    <w:lvl w:ilvl="0" w:tplc="A746CD8E">
      <w:start w:val="3"/>
      <w:numFmt w:val="bullet"/>
      <w:lvlText w:val=""/>
      <w:lvlJc w:val="left"/>
      <w:pPr>
        <w:ind w:left="760" w:hanging="360"/>
      </w:pPr>
      <w:rPr>
        <w:rFonts w:asciiTheme="majorHAnsi" w:eastAsiaTheme="majorHAnsi" w:hAnsiTheme="majorHAnsi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8D856A9"/>
    <w:multiLevelType w:val="hybridMultilevel"/>
    <w:tmpl w:val="BC102DFE"/>
    <w:lvl w:ilvl="0" w:tplc="3232264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9B7355E"/>
    <w:multiLevelType w:val="hybridMultilevel"/>
    <w:tmpl w:val="27EC0C92"/>
    <w:lvl w:ilvl="0" w:tplc="453C93F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DE17CA1"/>
    <w:multiLevelType w:val="hybridMultilevel"/>
    <w:tmpl w:val="7B6422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7"/>
  </w:num>
  <w:num w:numId="5">
    <w:abstractNumId w:val="21"/>
  </w:num>
  <w:num w:numId="6">
    <w:abstractNumId w:val="2"/>
  </w:num>
  <w:num w:numId="7">
    <w:abstractNumId w:val="12"/>
  </w:num>
  <w:num w:numId="8">
    <w:abstractNumId w:val="23"/>
  </w:num>
  <w:num w:numId="9">
    <w:abstractNumId w:val="22"/>
  </w:num>
  <w:num w:numId="10">
    <w:abstractNumId w:val="4"/>
  </w:num>
  <w:num w:numId="11">
    <w:abstractNumId w:val="8"/>
  </w:num>
  <w:num w:numId="12">
    <w:abstractNumId w:val="10"/>
  </w:num>
  <w:num w:numId="13">
    <w:abstractNumId w:val="0"/>
  </w:num>
  <w:num w:numId="14">
    <w:abstractNumId w:val="15"/>
  </w:num>
  <w:num w:numId="15">
    <w:abstractNumId w:val="3"/>
  </w:num>
  <w:num w:numId="16">
    <w:abstractNumId w:val="18"/>
  </w:num>
  <w:num w:numId="17">
    <w:abstractNumId w:val="5"/>
  </w:num>
  <w:num w:numId="18">
    <w:abstractNumId w:val="24"/>
  </w:num>
  <w:num w:numId="19">
    <w:abstractNumId w:val="25"/>
  </w:num>
  <w:num w:numId="20">
    <w:abstractNumId w:val="11"/>
  </w:num>
  <w:num w:numId="21">
    <w:abstractNumId w:val="6"/>
  </w:num>
  <w:num w:numId="22">
    <w:abstractNumId w:val="16"/>
  </w:num>
  <w:num w:numId="23">
    <w:abstractNumId w:val="17"/>
  </w:num>
  <w:num w:numId="24">
    <w:abstractNumId w:val="26"/>
  </w:num>
  <w:num w:numId="25">
    <w:abstractNumId w:val="13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4C"/>
    <w:rsid w:val="000309DC"/>
    <w:rsid w:val="00036618"/>
    <w:rsid w:val="00053A96"/>
    <w:rsid w:val="00055AE5"/>
    <w:rsid w:val="00061670"/>
    <w:rsid w:val="00063111"/>
    <w:rsid w:val="000915E8"/>
    <w:rsid w:val="00092C05"/>
    <w:rsid w:val="000954D0"/>
    <w:rsid w:val="000E3CE8"/>
    <w:rsid w:val="000E4F43"/>
    <w:rsid w:val="000F567C"/>
    <w:rsid w:val="0011125F"/>
    <w:rsid w:val="00131413"/>
    <w:rsid w:val="00170A81"/>
    <w:rsid w:val="0017694F"/>
    <w:rsid w:val="00184EE4"/>
    <w:rsid w:val="0018646B"/>
    <w:rsid w:val="00187148"/>
    <w:rsid w:val="001960AB"/>
    <w:rsid w:val="001B25FB"/>
    <w:rsid w:val="001B7652"/>
    <w:rsid w:val="001C5388"/>
    <w:rsid w:val="001C7ECC"/>
    <w:rsid w:val="001D247F"/>
    <w:rsid w:val="001F0B86"/>
    <w:rsid w:val="001F238E"/>
    <w:rsid w:val="00202212"/>
    <w:rsid w:val="00240A3D"/>
    <w:rsid w:val="00261B5D"/>
    <w:rsid w:val="00285F7B"/>
    <w:rsid w:val="002E4A7D"/>
    <w:rsid w:val="002F272B"/>
    <w:rsid w:val="002F6952"/>
    <w:rsid w:val="00302DBD"/>
    <w:rsid w:val="0032393F"/>
    <w:rsid w:val="0033089C"/>
    <w:rsid w:val="0033284B"/>
    <w:rsid w:val="003552D2"/>
    <w:rsid w:val="00364F81"/>
    <w:rsid w:val="00366B31"/>
    <w:rsid w:val="00387608"/>
    <w:rsid w:val="003A492B"/>
    <w:rsid w:val="003A7B52"/>
    <w:rsid w:val="003C07AE"/>
    <w:rsid w:val="003C6A73"/>
    <w:rsid w:val="003D0780"/>
    <w:rsid w:val="003D3F50"/>
    <w:rsid w:val="003F539E"/>
    <w:rsid w:val="00406874"/>
    <w:rsid w:val="00414445"/>
    <w:rsid w:val="004643D4"/>
    <w:rsid w:val="00467B3D"/>
    <w:rsid w:val="00482DC7"/>
    <w:rsid w:val="004867EE"/>
    <w:rsid w:val="00490EC0"/>
    <w:rsid w:val="004B2D49"/>
    <w:rsid w:val="004B732E"/>
    <w:rsid w:val="004D2DB8"/>
    <w:rsid w:val="004F2E08"/>
    <w:rsid w:val="00506434"/>
    <w:rsid w:val="00506E10"/>
    <w:rsid w:val="00512D78"/>
    <w:rsid w:val="00532005"/>
    <w:rsid w:val="00532F87"/>
    <w:rsid w:val="00550855"/>
    <w:rsid w:val="00560AC4"/>
    <w:rsid w:val="00573A56"/>
    <w:rsid w:val="00574661"/>
    <w:rsid w:val="005A4D7D"/>
    <w:rsid w:val="005A5327"/>
    <w:rsid w:val="005E1719"/>
    <w:rsid w:val="005E5956"/>
    <w:rsid w:val="005F7500"/>
    <w:rsid w:val="00607840"/>
    <w:rsid w:val="00637F0B"/>
    <w:rsid w:val="00641600"/>
    <w:rsid w:val="0065407B"/>
    <w:rsid w:val="0065672C"/>
    <w:rsid w:val="00656B35"/>
    <w:rsid w:val="00661A87"/>
    <w:rsid w:val="00685A37"/>
    <w:rsid w:val="0069059B"/>
    <w:rsid w:val="00691749"/>
    <w:rsid w:val="006E0236"/>
    <w:rsid w:val="0074541B"/>
    <w:rsid w:val="00750DD2"/>
    <w:rsid w:val="00755B90"/>
    <w:rsid w:val="00762D2A"/>
    <w:rsid w:val="007801C0"/>
    <w:rsid w:val="00784E50"/>
    <w:rsid w:val="007D115C"/>
    <w:rsid w:val="007D208E"/>
    <w:rsid w:val="0081468A"/>
    <w:rsid w:val="00841209"/>
    <w:rsid w:val="008573A2"/>
    <w:rsid w:val="00881AA8"/>
    <w:rsid w:val="008822B8"/>
    <w:rsid w:val="008942B9"/>
    <w:rsid w:val="00895784"/>
    <w:rsid w:val="008A7E77"/>
    <w:rsid w:val="008B57B0"/>
    <w:rsid w:val="008C2C2D"/>
    <w:rsid w:val="008D151B"/>
    <w:rsid w:val="008D2D25"/>
    <w:rsid w:val="008F5CBB"/>
    <w:rsid w:val="00903852"/>
    <w:rsid w:val="00922433"/>
    <w:rsid w:val="009425FC"/>
    <w:rsid w:val="00950E1B"/>
    <w:rsid w:val="00954370"/>
    <w:rsid w:val="0097245A"/>
    <w:rsid w:val="00995949"/>
    <w:rsid w:val="009A4CBE"/>
    <w:rsid w:val="009A5D12"/>
    <w:rsid w:val="009D6906"/>
    <w:rsid w:val="009E431E"/>
    <w:rsid w:val="009E5ABB"/>
    <w:rsid w:val="00A03CC4"/>
    <w:rsid w:val="00A059E8"/>
    <w:rsid w:val="00A05A82"/>
    <w:rsid w:val="00A24DAD"/>
    <w:rsid w:val="00A31412"/>
    <w:rsid w:val="00A61E52"/>
    <w:rsid w:val="00A71BC4"/>
    <w:rsid w:val="00A72771"/>
    <w:rsid w:val="00A91410"/>
    <w:rsid w:val="00A923F5"/>
    <w:rsid w:val="00AA4C48"/>
    <w:rsid w:val="00AA62CA"/>
    <w:rsid w:val="00AB38DC"/>
    <w:rsid w:val="00AE1898"/>
    <w:rsid w:val="00AE4FD4"/>
    <w:rsid w:val="00AF327E"/>
    <w:rsid w:val="00AF7C58"/>
    <w:rsid w:val="00B104F7"/>
    <w:rsid w:val="00B12F8E"/>
    <w:rsid w:val="00B346E0"/>
    <w:rsid w:val="00B53D91"/>
    <w:rsid w:val="00B54322"/>
    <w:rsid w:val="00B54AA7"/>
    <w:rsid w:val="00B61600"/>
    <w:rsid w:val="00B740CF"/>
    <w:rsid w:val="00B74C0F"/>
    <w:rsid w:val="00B8397E"/>
    <w:rsid w:val="00B93D8E"/>
    <w:rsid w:val="00B947B6"/>
    <w:rsid w:val="00BB461A"/>
    <w:rsid w:val="00BC7D84"/>
    <w:rsid w:val="00C03E4C"/>
    <w:rsid w:val="00C03FC3"/>
    <w:rsid w:val="00C10AEA"/>
    <w:rsid w:val="00C11CB7"/>
    <w:rsid w:val="00C21E7B"/>
    <w:rsid w:val="00C25C77"/>
    <w:rsid w:val="00C36E4F"/>
    <w:rsid w:val="00C4104F"/>
    <w:rsid w:val="00C52E31"/>
    <w:rsid w:val="00C5371E"/>
    <w:rsid w:val="00C54BC5"/>
    <w:rsid w:val="00C642A4"/>
    <w:rsid w:val="00C77505"/>
    <w:rsid w:val="00C90DAB"/>
    <w:rsid w:val="00C9143D"/>
    <w:rsid w:val="00CC674B"/>
    <w:rsid w:val="00CD4954"/>
    <w:rsid w:val="00CD5CC8"/>
    <w:rsid w:val="00CE0BDF"/>
    <w:rsid w:val="00CE2497"/>
    <w:rsid w:val="00CF7FA9"/>
    <w:rsid w:val="00D0091B"/>
    <w:rsid w:val="00D04B70"/>
    <w:rsid w:val="00D363EE"/>
    <w:rsid w:val="00D65A0C"/>
    <w:rsid w:val="00D6714C"/>
    <w:rsid w:val="00D84561"/>
    <w:rsid w:val="00D91C2B"/>
    <w:rsid w:val="00DB6C3B"/>
    <w:rsid w:val="00DC3B5F"/>
    <w:rsid w:val="00DC51BB"/>
    <w:rsid w:val="00DC6D06"/>
    <w:rsid w:val="00DD3468"/>
    <w:rsid w:val="00DD4D1E"/>
    <w:rsid w:val="00DD4DA4"/>
    <w:rsid w:val="00DD5621"/>
    <w:rsid w:val="00DE4DEE"/>
    <w:rsid w:val="00DE6771"/>
    <w:rsid w:val="00E039A4"/>
    <w:rsid w:val="00E12F5A"/>
    <w:rsid w:val="00E15982"/>
    <w:rsid w:val="00E22E88"/>
    <w:rsid w:val="00E32F3B"/>
    <w:rsid w:val="00E554C2"/>
    <w:rsid w:val="00E56414"/>
    <w:rsid w:val="00E600D8"/>
    <w:rsid w:val="00EB6CBB"/>
    <w:rsid w:val="00EC0788"/>
    <w:rsid w:val="00EE4DAE"/>
    <w:rsid w:val="00EE5CAA"/>
    <w:rsid w:val="00F47452"/>
    <w:rsid w:val="00F57204"/>
    <w:rsid w:val="00F66BE9"/>
    <w:rsid w:val="00F8091C"/>
    <w:rsid w:val="00F94F66"/>
    <w:rsid w:val="00FB2500"/>
    <w:rsid w:val="00FC0A69"/>
    <w:rsid w:val="00FC4EE4"/>
    <w:rsid w:val="00FC731C"/>
    <w:rsid w:val="00FE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FC938"/>
  <w15:docId w15:val="{EBB7FA72-926A-4323-BA63-7481A83E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552D2"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64F8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E4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C03E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03E4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03E4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A4CB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15982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E15982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E15982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E15982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E15982"/>
    <w:rPr>
      <w:b/>
      <w:bCs/>
    </w:rPr>
  </w:style>
  <w:style w:type="table" w:styleId="-1">
    <w:name w:val="Light Grid Accent 1"/>
    <w:basedOn w:val="a1"/>
    <w:uiPriority w:val="62"/>
    <w:rsid w:val="003552D2"/>
    <w:pPr>
      <w:spacing w:after="0" w:line="240" w:lineRule="auto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a">
    <w:name w:val="Table Grid"/>
    <w:basedOn w:val="a1"/>
    <w:rsid w:val="00355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552D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50DD2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750DD2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50DD2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50DD2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364F81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Char2"/>
    <w:uiPriority w:val="99"/>
    <w:unhideWhenUsed/>
    <w:rsid w:val="0069059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69059B"/>
  </w:style>
  <w:style w:type="paragraph" w:styleId="ac">
    <w:name w:val="footer"/>
    <w:basedOn w:val="a"/>
    <w:link w:val="Char3"/>
    <w:uiPriority w:val="99"/>
    <w:unhideWhenUsed/>
    <w:rsid w:val="006905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690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25E4-B955-41A8-8DA1-411E4F92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5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i sung</dc:creator>
  <cp:keywords/>
  <dc:description/>
  <cp:lastModifiedBy>sykim</cp:lastModifiedBy>
  <cp:revision>18</cp:revision>
  <dcterms:created xsi:type="dcterms:W3CDTF">2020-07-14T02:31:00Z</dcterms:created>
  <dcterms:modified xsi:type="dcterms:W3CDTF">2021-03-24T07:27:00Z</dcterms:modified>
</cp:coreProperties>
</file>